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691965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0534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68354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68354D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698923B4" w:rsidR="005515BC" w:rsidRPr="0068354D" w:rsidRDefault="0068354D" w:rsidP="0068354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8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05349" w:rsidRPr="009053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rowadzenie badania naukowego – preferencje społeczeństwa na tle zmian społeczno-gospodarczych</w:t>
      </w:r>
      <w:r w:rsidRPr="0068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4</cp:revision>
  <cp:lastPrinted>2021-02-01T10:14:00Z</cp:lastPrinted>
  <dcterms:created xsi:type="dcterms:W3CDTF">2023-01-31T10:28:00Z</dcterms:created>
  <dcterms:modified xsi:type="dcterms:W3CDTF">2023-03-28T05:27:00Z</dcterms:modified>
</cp:coreProperties>
</file>